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631C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3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E3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у Сергію Микола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3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48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DB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0.2019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, с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DB3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DB3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DB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DB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ченку Сергію Миколай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174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48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17B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B317B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4 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74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еєстрацію права власності на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е майно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726837</w:t>
      </w:r>
      <w:r w:rsidR="00637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1.200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17B" w:rsidRDefault="00DB317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7B31" w:rsidRDefault="00637B3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DB3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37B31" w:rsidRDefault="00637B3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37B31" w:rsidRPr="007D2C20" w:rsidRDefault="00637B3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37B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741D2"/>
    <w:rsid w:val="001A6390"/>
    <w:rsid w:val="001B24B5"/>
    <w:rsid w:val="0029310D"/>
    <w:rsid w:val="00453761"/>
    <w:rsid w:val="00526BBC"/>
    <w:rsid w:val="00556D6F"/>
    <w:rsid w:val="00562155"/>
    <w:rsid w:val="005C4299"/>
    <w:rsid w:val="006315A7"/>
    <w:rsid w:val="00631CFD"/>
    <w:rsid w:val="00637B31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655B0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B317B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19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C4C4-FE7E-4954-A45D-C2DA452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43</cp:revision>
  <cp:lastPrinted>2019-10-16T11:08:00Z</cp:lastPrinted>
  <dcterms:created xsi:type="dcterms:W3CDTF">2018-11-13T13:35:00Z</dcterms:created>
  <dcterms:modified xsi:type="dcterms:W3CDTF">2019-10-23T12:08:00Z</dcterms:modified>
</cp:coreProperties>
</file>